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0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 - продажа дебиторской задолженно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ребование к АО «Московский комбинат хлебопродуктов» (ИНН 7724051468 , банкрот) в размере 2 195 8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195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7.2024 10:00:00 ⇆ 05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0–ОТПП/1/5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4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иматдинов Руслан Ра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3067577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9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еонов Михаил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56861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7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идоров Паве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213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98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17:24:01.3343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матдинов Руслан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07:29:21.8727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онов Михаил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06:47:12.75746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16:52:53.3540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Верхне-Печерская, д. 8, корп. 1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98.8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(цессии)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купли-продажи (цессии)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и конкурсный управляющий вправе предложить заключить договор купли-продажи (цессии)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. Если на момент заключения договора купли-продажи (цессии) с покупателем произойдет уменьшение задолженности дебиторов, 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рассчитанную исходя из пропорционального соотношения суммы данного уменьшения к сумме долг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цессии) (НДС не облагается) - не позднее 30 (тридцати) рабочих дней с даты заключения договора цессии по реквизитам Должника: 
получатель - ООО Зерновая компания «НАСТЮША», ИНН 7708175593, КПП 770801001,
р/с 40702810525630001044 в Филиал «Центральный» Банка ВТБ (ПАО), БИК 044525411, к/с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